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B6" w:rsidRPr="00F34DB0" w:rsidRDefault="00EF50FB" w:rsidP="00EF50FB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F34DB0">
        <w:rPr>
          <w:rFonts w:asciiTheme="majorEastAsia" w:eastAsiaTheme="majorEastAsia" w:hAnsiTheme="majorEastAsia" w:hint="eastAsia"/>
          <w:sz w:val="24"/>
        </w:rPr>
        <w:t>にいがた技術ガイドブック掲載確認</w:t>
      </w:r>
      <w:r w:rsidR="00903BCD" w:rsidRPr="00F34DB0">
        <w:rPr>
          <w:rFonts w:asciiTheme="majorEastAsia" w:eastAsiaTheme="majorEastAsia" w:hAnsiTheme="majorEastAsia" w:hint="eastAsia"/>
          <w:sz w:val="24"/>
        </w:rPr>
        <w:t>書</w:t>
      </w:r>
      <w:bookmarkStart w:id="0" w:name="_GoBack"/>
      <w:bookmarkEnd w:id="0"/>
    </w:p>
    <w:p w:rsidR="001A0319" w:rsidRPr="001A51CE" w:rsidRDefault="001A0319" w:rsidP="001A0319">
      <w:pPr>
        <w:spacing w:line="360" w:lineRule="auto"/>
        <w:rPr>
          <w:rFonts w:asciiTheme="majorEastAsia" w:eastAsiaTheme="majorEastAsia" w:hAnsiTheme="majorEastAsia"/>
          <w:b/>
          <w:sz w:val="22"/>
          <w:u w:val="single"/>
          <w:lang w:val="fr-FR"/>
        </w:rPr>
      </w:pPr>
      <w:r w:rsidRPr="002F10FA">
        <w:rPr>
          <w:rFonts w:asciiTheme="majorEastAsia" w:eastAsiaTheme="majorEastAsia" w:hAnsiTheme="majorEastAsia" w:hint="eastAsia"/>
          <w:sz w:val="22"/>
        </w:rPr>
        <w:t>提出締切：</w:t>
      </w:r>
      <w:r w:rsidRPr="002F10FA">
        <w:rPr>
          <w:rFonts w:asciiTheme="majorEastAsia" w:eastAsiaTheme="majorEastAsia" w:hAnsiTheme="majorEastAsia" w:hint="eastAsia"/>
          <w:b/>
          <w:sz w:val="22"/>
          <w:u w:val="single"/>
        </w:rPr>
        <w:t>令和元年７月26日（金）</w:t>
      </w:r>
      <w:r w:rsidRPr="001A51CE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1A51CE">
        <w:rPr>
          <w:rFonts w:asciiTheme="majorEastAsia" w:eastAsiaTheme="majorEastAsia" w:hAnsiTheme="majorEastAsia" w:hint="eastAsia"/>
          <w:sz w:val="22"/>
        </w:rPr>
        <w:t>送付先：</w:t>
      </w:r>
      <w:r>
        <w:rPr>
          <w:rFonts w:asciiTheme="majorEastAsia" w:eastAsiaTheme="majorEastAsia" w:hAnsiTheme="majorEastAsia" w:hint="eastAsia"/>
          <w:sz w:val="22"/>
        </w:rPr>
        <w:t>NICO</w:t>
      </w:r>
      <w:r w:rsidRPr="001A51CE">
        <w:rPr>
          <w:rFonts w:asciiTheme="majorEastAsia" w:eastAsiaTheme="majorEastAsia" w:hAnsiTheme="majorEastAsia" w:hint="eastAsia"/>
          <w:sz w:val="22"/>
        </w:rPr>
        <w:t>経営基盤強化チーム</w:t>
      </w:r>
      <w:r>
        <w:rPr>
          <w:rFonts w:asciiTheme="majorEastAsia" w:eastAsiaTheme="majorEastAsia" w:hAnsiTheme="majorEastAsia"/>
          <w:sz w:val="22"/>
          <w:lang w:val="fr-FR"/>
        </w:rPr>
        <w:t xml:space="preserve"> </w:t>
      </w:r>
      <w:r>
        <w:rPr>
          <w:rFonts w:asciiTheme="majorEastAsia" w:eastAsiaTheme="majorEastAsia" w:hAnsiTheme="majorEastAsia"/>
          <w:b/>
          <w:sz w:val="22"/>
          <w:u w:val="single"/>
          <w:lang w:val="fr-FR"/>
        </w:rPr>
        <w:t>torihiki@nico.or.j</w:t>
      </w:r>
      <w:r>
        <w:rPr>
          <w:rFonts w:asciiTheme="majorEastAsia" w:eastAsiaTheme="majorEastAsia" w:hAnsiTheme="majorEastAsia" w:hint="eastAsia"/>
          <w:b/>
          <w:sz w:val="22"/>
          <w:u w:val="single"/>
          <w:lang w:val="fr-FR"/>
        </w:rPr>
        <w:t>p</w:t>
      </w:r>
    </w:p>
    <w:p w:rsidR="00586FB6" w:rsidRPr="00F34DB0" w:rsidRDefault="001A0319" w:rsidP="00F34DB0">
      <w:pPr>
        <w:spacing w:line="360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まずは本紙「掲載確認</w:t>
      </w:r>
      <w:r w:rsidR="003D3744">
        <w:rPr>
          <w:rFonts w:asciiTheme="majorEastAsia" w:eastAsiaTheme="majorEastAsia" w:hAnsiTheme="majorEastAsia" w:hint="eastAsia"/>
          <w:sz w:val="22"/>
        </w:rPr>
        <w:t>書」を提出ください。受付後、原稿の指定様式をお送りします。</w:t>
      </w:r>
    </w:p>
    <w:p w:rsidR="00586FB6" w:rsidRPr="00F34DB0" w:rsidRDefault="00586FB6" w:rsidP="00EF50FB">
      <w:pPr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 w:rsidRPr="00F34DB0">
        <w:rPr>
          <w:rFonts w:asciiTheme="majorEastAsia" w:eastAsiaTheme="majorEastAsia" w:hAnsiTheme="majorEastAsia" w:hint="eastAsia"/>
          <w:sz w:val="22"/>
        </w:rPr>
        <w:t>令和元年　　月　　日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6946"/>
      </w:tblGrid>
      <w:tr w:rsidR="00526C5F" w:rsidRPr="00F34DB0" w:rsidTr="00EF50FB">
        <w:trPr>
          <w:trHeight w:val="757"/>
        </w:trPr>
        <w:tc>
          <w:tcPr>
            <w:tcW w:w="2676" w:type="dxa"/>
            <w:vAlign w:val="center"/>
          </w:tcPr>
          <w:p w:rsidR="00526C5F" w:rsidRPr="00F34DB0" w:rsidRDefault="00736B2E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6946" w:type="dxa"/>
            <w:vAlign w:val="center"/>
          </w:tcPr>
          <w:p w:rsidR="00526C5F" w:rsidRPr="00F34DB0" w:rsidRDefault="00526C5F" w:rsidP="00EF50FB">
            <w:pPr>
              <w:spacing w:line="360" w:lineRule="auto"/>
              <w:rPr>
                <w:szCs w:val="21"/>
              </w:rPr>
            </w:pPr>
          </w:p>
        </w:tc>
      </w:tr>
      <w:tr w:rsidR="00526C5F" w:rsidRPr="00F34DB0" w:rsidTr="00EF50FB">
        <w:trPr>
          <w:trHeight w:val="741"/>
        </w:trPr>
        <w:tc>
          <w:tcPr>
            <w:tcW w:w="2676" w:type="dxa"/>
            <w:vAlign w:val="center"/>
          </w:tcPr>
          <w:p w:rsidR="00526C5F" w:rsidRPr="00F34DB0" w:rsidRDefault="00526C5F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6946" w:type="dxa"/>
            <w:vAlign w:val="center"/>
          </w:tcPr>
          <w:p w:rsidR="00526C5F" w:rsidRPr="00F34DB0" w:rsidRDefault="00526C5F" w:rsidP="00EF50FB">
            <w:pPr>
              <w:spacing w:line="360" w:lineRule="auto"/>
              <w:rPr>
                <w:szCs w:val="21"/>
              </w:rPr>
            </w:pPr>
          </w:p>
        </w:tc>
      </w:tr>
      <w:tr w:rsidR="00526C5F" w:rsidRPr="00F34DB0" w:rsidTr="001A5F57">
        <w:trPr>
          <w:trHeight w:val="726"/>
        </w:trPr>
        <w:tc>
          <w:tcPr>
            <w:tcW w:w="2676" w:type="dxa"/>
            <w:vAlign w:val="center"/>
          </w:tcPr>
          <w:p w:rsidR="00526C5F" w:rsidRPr="00F34DB0" w:rsidRDefault="00526C5F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946" w:type="dxa"/>
          </w:tcPr>
          <w:p w:rsidR="00526C5F" w:rsidRPr="00F34DB0" w:rsidRDefault="00D71E83" w:rsidP="00EF50FB">
            <w:pPr>
              <w:spacing w:line="360" w:lineRule="auto"/>
              <w:rPr>
                <w:szCs w:val="21"/>
              </w:rPr>
            </w:pPr>
            <w:r w:rsidRPr="00F34DB0">
              <w:rPr>
                <w:rFonts w:hint="eastAsia"/>
                <w:szCs w:val="21"/>
              </w:rPr>
              <w:t>〒</w:t>
            </w:r>
          </w:p>
          <w:p w:rsidR="00EF50FB" w:rsidRPr="00F34DB0" w:rsidRDefault="00EF50FB" w:rsidP="00EF50FB">
            <w:pPr>
              <w:spacing w:line="360" w:lineRule="auto"/>
              <w:rPr>
                <w:szCs w:val="21"/>
              </w:rPr>
            </w:pPr>
          </w:p>
        </w:tc>
      </w:tr>
      <w:tr w:rsidR="00D71E83" w:rsidRPr="00F34DB0" w:rsidTr="00E2002B">
        <w:trPr>
          <w:trHeight w:val="765"/>
        </w:trPr>
        <w:tc>
          <w:tcPr>
            <w:tcW w:w="2676" w:type="dxa"/>
            <w:vMerge w:val="restart"/>
            <w:vAlign w:val="center"/>
          </w:tcPr>
          <w:p w:rsidR="00D71E83" w:rsidRPr="00F34DB0" w:rsidRDefault="00D71E83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:rsidR="00D71E83" w:rsidRPr="00F34DB0" w:rsidRDefault="00D71E83" w:rsidP="00EF50FB">
            <w:pPr>
              <w:spacing w:line="360" w:lineRule="auto"/>
              <w:rPr>
                <w:szCs w:val="21"/>
              </w:rPr>
            </w:pPr>
            <w:r w:rsidRPr="00F34DB0">
              <w:rPr>
                <w:rFonts w:hint="eastAsia"/>
                <w:szCs w:val="21"/>
              </w:rPr>
              <w:t>所属・役職・氏名</w:t>
            </w:r>
          </w:p>
        </w:tc>
      </w:tr>
      <w:tr w:rsidR="00D71E83" w:rsidRPr="00F34DB0" w:rsidTr="00E2002B">
        <w:trPr>
          <w:trHeight w:val="510"/>
        </w:trPr>
        <w:tc>
          <w:tcPr>
            <w:tcW w:w="2676" w:type="dxa"/>
            <w:vMerge/>
            <w:vAlign w:val="center"/>
          </w:tcPr>
          <w:p w:rsidR="00D71E83" w:rsidRPr="00F34DB0" w:rsidRDefault="00D71E83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1E83" w:rsidRPr="00F34DB0" w:rsidRDefault="00076D93" w:rsidP="00EF50FB">
            <w:pPr>
              <w:spacing w:line="360" w:lineRule="auto"/>
              <w:rPr>
                <w:szCs w:val="21"/>
              </w:rPr>
            </w:pPr>
            <w:r w:rsidRPr="00F34DB0">
              <w:rPr>
                <w:rFonts w:hint="eastAsia"/>
                <w:szCs w:val="21"/>
              </w:rPr>
              <w:t>TEL</w:t>
            </w:r>
            <w:r w:rsidRPr="00F34DB0">
              <w:rPr>
                <w:rFonts w:hint="eastAsia"/>
                <w:szCs w:val="21"/>
              </w:rPr>
              <w:t xml:space="preserve">　　　　　　　　　　　</w:t>
            </w:r>
            <w:r w:rsidRPr="00F34DB0">
              <w:rPr>
                <w:rFonts w:hint="eastAsia"/>
                <w:szCs w:val="21"/>
              </w:rPr>
              <w:t>FAX</w:t>
            </w:r>
          </w:p>
        </w:tc>
      </w:tr>
      <w:tr w:rsidR="00D71E83" w:rsidRPr="00F34DB0" w:rsidTr="00E2002B">
        <w:trPr>
          <w:trHeight w:val="585"/>
        </w:trPr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D71E83" w:rsidRPr="00F34DB0" w:rsidRDefault="00D71E83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71E83" w:rsidRPr="00F34DB0" w:rsidRDefault="00D71E83" w:rsidP="00EF50FB">
            <w:pPr>
              <w:spacing w:line="360" w:lineRule="auto"/>
              <w:rPr>
                <w:szCs w:val="21"/>
              </w:rPr>
            </w:pPr>
            <w:r w:rsidRPr="00F34DB0">
              <w:rPr>
                <w:rFonts w:hint="eastAsia"/>
                <w:szCs w:val="21"/>
              </w:rPr>
              <w:t>E-mail</w:t>
            </w:r>
          </w:p>
        </w:tc>
      </w:tr>
      <w:tr w:rsidR="00076D93" w:rsidRPr="00F34DB0" w:rsidTr="00076D93">
        <w:trPr>
          <w:trHeight w:val="1076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93" w:rsidRDefault="00076D93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掲載希望</w:t>
            </w:r>
          </w:p>
          <w:p w:rsidR="001A0319" w:rsidRPr="00F34DB0" w:rsidRDefault="001A0319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一つに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93" w:rsidRPr="00F34DB0" w:rsidRDefault="00076D93" w:rsidP="00EF50FB">
            <w:pPr>
              <w:spacing w:line="360" w:lineRule="auto"/>
              <w:rPr>
                <w:szCs w:val="21"/>
              </w:rPr>
            </w:pPr>
            <w:r w:rsidRPr="00F34DB0">
              <w:rPr>
                <w:rFonts w:hint="eastAsia"/>
                <w:szCs w:val="21"/>
              </w:rPr>
              <w:t>掲載を</w:t>
            </w:r>
          </w:p>
          <w:p w:rsidR="00076D93" w:rsidRPr="00F34DB0" w:rsidRDefault="00076D93" w:rsidP="00EF50FB">
            <w:pPr>
              <w:spacing w:line="360" w:lineRule="auto"/>
              <w:jc w:val="center"/>
              <w:rPr>
                <w:szCs w:val="21"/>
              </w:rPr>
            </w:pPr>
            <w:r w:rsidRPr="00F34DB0">
              <w:rPr>
                <w:rFonts w:hint="eastAsia"/>
                <w:szCs w:val="21"/>
              </w:rPr>
              <w:t>希望する　　　希望しない</w:t>
            </w:r>
          </w:p>
        </w:tc>
      </w:tr>
      <w:tr w:rsidR="00F34DB0" w:rsidRPr="001A0319" w:rsidTr="001A0319">
        <w:trPr>
          <w:trHeight w:val="427"/>
        </w:trPr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DB0" w:rsidRPr="001A0319" w:rsidRDefault="001A0319" w:rsidP="001A0319">
            <w:pPr>
              <w:spacing w:line="360" w:lineRule="auto"/>
              <w:ind w:firstLineChars="100" w:firstLine="201"/>
              <w:rPr>
                <w:rFonts w:asciiTheme="majorEastAsia" w:eastAsiaTheme="majorEastAsia" w:hAnsiTheme="majorEastAsia"/>
                <w:b/>
              </w:rPr>
            </w:pPr>
            <w:r w:rsidRPr="001A0319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="00FA1643">
              <w:rPr>
                <w:rFonts w:asciiTheme="majorEastAsia" w:eastAsiaTheme="majorEastAsia" w:hAnsiTheme="majorEastAsia" w:hint="eastAsia"/>
                <w:b/>
                <w:sz w:val="20"/>
              </w:rPr>
              <w:t>以下は掲載希望で「</w:t>
            </w:r>
            <w:r w:rsidR="00F34DB0" w:rsidRPr="001A0319">
              <w:rPr>
                <w:rFonts w:asciiTheme="majorEastAsia" w:eastAsiaTheme="majorEastAsia" w:hAnsiTheme="majorEastAsia" w:hint="eastAsia"/>
                <w:b/>
                <w:sz w:val="20"/>
              </w:rPr>
              <w:t>掲載を希望する</w:t>
            </w:r>
            <w:r w:rsidR="00FA1643">
              <w:rPr>
                <w:rFonts w:asciiTheme="majorEastAsia" w:eastAsiaTheme="majorEastAsia" w:hAnsiTheme="majorEastAsia" w:hint="eastAsia"/>
                <w:b/>
                <w:sz w:val="20"/>
              </w:rPr>
              <w:t>」</w:t>
            </w:r>
            <w:r w:rsidR="00F34DB0" w:rsidRPr="001A0319">
              <w:rPr>
                <w:rFonts w:asciiTheme="majorEastAsia" w:eastAsiaTheme="majorEastAsia" w:hAnsiTheme="majorEastAsia" w:hint="eastAsia"/>
                <w:b/>
                <w:sz w:val="20"/>
              </w:rPr>
              <w:t>と</w:t>
            </w:r>
            <w:r w:rsidR="00C32836" w:rsidRPr="001A0319">
              <w:rPr>
                <w:rFonts w:asciiTheme="majorEastAsia" w:eastAsiaTheme="majorEastAsia" w:hAnsiTheme="majorEastAsia" w:hint="eastAsia"/>
                <w:b/>
                <w:sz w:val="20"/>
              </w:rPr>
              <w:t>ご</w:t>
            </w:r>
            <w:r w:rsidR="00F34DB0" w:rsidRPr="001A0319">
              <w:rPr>
                <w:rFonts w:asciiTheme="majorEastAsia" w:eastAsiaTheme="majorEastAsia" w:hAnsiTheme="majorEastAsia" w:hint="eastAsia"/>
                <w:b/>
                <w:sz w:val="20"/>
              </w:rPr>
              <w:t>回答いただいた企業のみ</w:t>
            </w:r>
            <w:r w:rsidR="00C32836" w:rsidRPr="001A0319">
              <w:rPr>
                <w:rFonts w:asciiTheme="majorEastAsia" w:eastAsiaTheme="majorEastAsia" w:hAnsiTheme="majorEastAsia" w:hint="eastAsia"/>
                <w:b/>
                <w:sz w:val="20"/>
              </w:rPr>
              <w:t>ご</w:t>
            </w:r>
            <w:r w:rsidR="00F34DB0" w:rsidRPr="001A0319">
              <w:rPr>
                <w:rFonts w:asciiTheme="majorEastAsia" w:eastAsiaTheme="majorEastAsia" w:hAnsiTheme="majorEastAsia" w:hint="eastAsia"/>
                <w:b/>
                <w:sz w:val="20"/>
              </w:rPr>
              <w:t>回答ください。</w:t>
            </w:r>
          </w:p>
        </w:tc>
      </w:tr>
      <w:tr w:rsidR="00EF50FB" w:rsidRPr="00F34DB0" w:rsidTr="00076D93">
        <w:trPr>
          <w:trHeight w:val="1076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FB" w:rsidRPr="00F34DB0" w:rsidRDefault="00EF50FB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昨年度と同じ内容で掲載</w:t>
            </w:r>
          </w:p>
          <w:p w:rsidR="00F34DB0" w:rsidRPr="00F34DB0" w:rsidRDefault="00F34DB0" w:rsidP="00F34D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一つに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FB" w:rsidRPr="00F34DB0" w:rsidRDefault="001A0319" w:rsidP="007801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を希望する　　　　　昨年度と変更なし</w:t>
            </w:r>
          </w:p>
          <w:p w:rsidR="00EF50FB" w:rsidRPr="00F34DB0" w:rsidRDefault="001A0319" w:rsidP="007801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変更希望のある企業</w:t>
            </w:r>
            <w:r w:rsidR="00EF50FB" w:rsidRPr="00F34DB0">
              <w:rPr>
                <w:rFonts w:hint="eastAsia"/>
                <w:szCs w:val="21"/>
              </w:rPr>
              <w:t>は原稿の提出をしていただく必要があります。</w:t>
            </w:r>
          </w:p>
        </w:tc>
      </w:tr>
      <w:tr w:rsidR="001A0319" w:rsidRPr="001A0319" w:rsidTr="001A0319">
        <w:trPr>
          <w:trHeight w:val="351"/>
        </w:trPr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319" w:rsidRPr="001A0319" w:rsidRDefault="001A0319" w:rsidP="001A0319">
            <w:pPr>
              <w:spacing w:line="360" w:lineRule="auto"/>
              <w:ind w:firstLineChars="100" w:firstLine="201"/>
              <w:rPr>
                <w:rFonts w:asciiTheme="majorEastAsia" w:eastAsiaTheme="majorEastAsia" w:hAnsiTheme="majorEastAsia"/>
                <w:b/>
                <w:szCs w:val="21"/>
              </w:rPr>
            </w:pPr>
            <w:r w:rsidRPr="001A0319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※</w:t>
            </w:r>
            <w:r w:rsidR="00FA1643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以下は</w:t>
            </w:r>
            <w:r w:rsidR="00FA1643" w:rsidRPr="00FA1643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昨年度と同じ内容で掲載</w:t>
            </w:r>
            <w:r w:rsidR="00FA1643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「</w:t>
            </w:r>
            <w:r w:rsidRPr="001A0319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変更を希望する</w:t>
            </w:r>
            <w:r w:rsidR="00FA1643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」</w:t>
            </w:r>
            <w:r w:rsidRPr="001A0319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とご回答いただいた企業のみご回答ください。</w:t>
            </w:r>
          </w:p>
        </w:tc>
      </w:tr>
      <w:tr w:rsidR="00E2002B" w:rsidRPr="00F34DB0" w:rsidTr="00DD275B">
        <w:trPr>
          <w:trHeight w:val="1777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DB0" w:rsidRPr="00F34DB0" w:rsidRDefault="00D31484" w:rsidP="00F34D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主たる加工分野</w:t>
            </w:r>
          </w:p>
          <w:p w:rsidR="00F34DB0" w:rsidRPr="00F34DB0" w:rsidRDefault="00F34DB0" w:rsidP="00F34D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31484" w:rsidRPr="00F34DB0">
              <w:rPr>
                <w:rFonts w:asciiTheme="majorEastAsia" w:eastAsiaTheme="majorEastAsia" w:hAnsiTheme="majorEastAsia" w:hint="eastAsia"/>
                <w:sz w:val="22"/>
              </w:rPr>
              <w:t>掲載区分</w:t>
            </w:r>
            <w:r w:rsidRPr="00F34DB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E2002B" w:rsidRPr="00F34DB0" w:rsidRDefault="00E2002B" w:rsidP="00F34D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一つに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E19" w:rsidRDefault="00046E19" w:rsidP="00EF50FB">
            <w:pPr>
              <w:spacing w:line="360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素材・素形材　　②切削・機械加工　　③プレス　　④製缶・板金</w:t>
            </w:r>
          </w:p>
          <w:p w:rsidR="00046E19" w:rsidRDefault="00046E19" w:rsidP="00EF50FB">
            <w:pPr>
              <w:spacing w:line="360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電気・電子　　⑥金型・治工具　　⑦樹脂成形・ゴム成形</w:t>
            </w:r>
          </w:p>
          <w:p w:rsidR="00DD275B" w:rsidRPr="00046E19" w:rsidRDefault="00046E19" w:rsidP="00046E19">
            <w:pPr>
              <w:spacing w:line="360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⑧表面処理　　⑨</w:t>
            </w:r>
            <w:r w:rsidR="00DD275B" w:rsidRPr="00046E19">
              <w:rPr>
                <w:rFonts w:hint="eastAsia"/>
                <w:sz w:val="20"/>
                <w:szCs w:val="21"/>
              </w:rPr>
              <w:t>機械・装置</w:t>
            </w:r>
            <w:r>
              <w:rPr>
                <w:rFonts w:hint="eastAsia"/>
                <w:sz w:val="20"/>
                <w:szCs w:val="21"/>
              </w:rPr>
              <w:t xml:space="preserve">　　⑩特殊技術・その他</w:t>
            </w:r>
          </w:p>
        </w:tc>
      </w:tr>
      <w:tr w:rsidR="00E2002B" w:rsidRPr="00F34DB0" w:rsidTr="001A5F57">
        <w:trPr>
          <w:trHeight w:val="1689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02B" w:rsidRPr="00F34DB0" w:rsidRDefault="00DD275B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4DB0">
              <w:rPr>
                <w:rFonts w:asciiTheme="majorEastAsia" w:eastAsiaTheme="majorEastAsia" w:hAnsiTheme="majorEastAsia" w:hint="eastAsia"/>
                <w:sz w:val="22"/>
              </w:rPr>
              <w:t>加工</w:t>
            </w:r>
            <w:r w:rsidR="002F171A" w:rsidRPr="00F34DB0">
              <w:rPr>
                <w:rFonts w:asciiTheme="majorEastAsia" w:eastAsiaTheme="majorEastAsia" w:hAnsiTheme="majorEastAsia" w:hint="eastAsia"/>
                <w:sz w:val="22"/>
              </w:rPr>
              <w:t>可能</w:t>
            </w:r>
            <w:r w:rsidRPr="00F34DB0">
              <w:rPr>
                <w:rFonts w:asciiTheme="majorEastAsia" w:eastAsiaTheme="majorEastAsia" w:hAnsiTheme="majorEastAsia" w:hint="eastAsia"/>
                <w:sz w:val="22"/>
              </w:rPr>
              <w:t>分野</w:t>
            </w:r>
          </w:p>
          <w:p w:rsidR="00D31484" w:rsidRPr="001A0319" w:rsidRDefault="00D31484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A0319">
              <w:rPr>
                <w:rFonts w:asciiTheme="majorEastAsia" w:eastAsiaTheme="majorEastAsia" w:hAnsiTheme="majorEastAsia" w:hint="eastAsia"/>
              </w:rPr>
              <w:t>※上記「主たる加工分野</w:t>
            </w:r>
            <w:r w:rsidR="00DD275B" w:rsidRPr="001A0319">
              <w:rPr>
                <w:rFonts w:asciiTheme="majorEastAsia" w:eastAsiaTheme="majorEastAsia" w:hAnsiTheme="majorEastAsia" w:hint="eastAsia"/>
              </w:rPr>
              <w:t>」</w:t>
            </w:r>
          </w:p>
          <w:p w:rsidR="00085D17" w:rsidRPr="001A0319" w:rsidRDefault="00F34DB0" w:rsidP="00EF50F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A0319">
              <w:rPr>
                <w:rFonts w:asciiTheme="majorEastAsia" w:eastAsiaTheme="majorEastAsia" w:hAnsiTheme="majorEastAsia" w:hint="eastAsia"/>
              </w:rPr>
              <w:t>以外で加工可能な分野</w:t>
            </w:r>
          </w:p>
          <w:p w:rsidR="00DD275B" w:rsidRPr="00F34DB0" w:rsidRDefault="00DD275B" w:rsidP="00F34DB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F34DB0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いくつでも〇可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E19" w:rsidRDefault="00046E19" w:rsidP="00046E19">
            <w:pPr>
              <w:spacing w:line="360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素材・素形材　　②切削・機械加工　　③プレス　　④製缶・板金</w:t>
            </w:r>
          </w:p>
          <w:p w:rsidR="00046E19" w:rsidRDefault="00046E19" w:rsidP="00046E19">
            <w:pPr>
              <w:spacing w:line="360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電気・電子　　⑥金型・治工具　　⑦樹脂成形・ゴム成形</w:t>
            </w:r>
          </w:p>
          <w:p w:rsidR="00E2002B" w:rsidRPr="00046E19" w:rsidRDefault="00046E19" w:rsidP="00046E19">
            <w:pPr>
              <w:spacing w:line="360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⑧表面処理　　⑨</w:t>
            </w:r>
            <w:r w:rsidRPr="00046E19">
              <w:rPr>
                <w:rFonts w:hint="eastAsia"/>
                <w:sz w:val="20"/>
                <w:szCs w:val="21"/>
              </w:rPr>
              <w:t>機械・装置</w:t>
            </w:r>
            <w:r>
              <w:rPr>
                <w:rFonts w:hint="eastAsia"/>
                <w:sz w:val="20"/>
                <w:szCs w:val="21"/>
              </w:rPr>
              <w:t xml:space="preserve">　　⑩特殊技術・その他</w:t>
            </w:r>
          </w:p>
        </w:tc>
      </w:tr>
    </w:tbl>
    <w:p w:rsidR="001A5F57" w:rsidRPr="00F34DB0" w:rsidRDefault="001A5F57" w:rsidP="00EF50FB">
      <w:pPr>
        <w:spacing w:line="360" w:lineRule="auto"/>
        <w:ind w:right="1440"/>
        <w:rPr>
          <w:sz w:val="22"/>
        </w:rPr>
      </w:pPr>
    </w:p>
    <w:sectPr w:rsidR="001A5F57" w:rsidRPr="00F34DB0" w:rsidSect="00E2002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C4" w:rsidRDefault="006531C4" w:rsidP="006531C4">
      <w:r>
        <w:separator/>
      </w:r>
    </w:p>
  </w:endnote>
  <w:endnote w:type="continuationSeparator" w:id="0">
    <w:p w:rsidR="006531C4" w:rsidRDefault="006531C4" w:rsidP="0065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C4" w:rsidRDefault="006531C4" w:rsidP="006531C4">
      <w:r>
        <w:separator/>
      </w:r>
    </w:p>
  </w:footnote>
  <w:footnote w:type="continuationSeparator" w:id="0">
    <w:p w:rsidR="006531C4" w:rsidRDefault="006531C4" w:rsidP="0065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19" w:rsidRPr="001A0319" w:rsidRDefault="001A0319" w:rsidP="001A0319">
    <w:pPr>
      <w:pStyle w:val="a4"/>
      <w:jc w:val="right"/>
      <w:rPr>
        <w:rFonts w:asciiTheme="majorEastAsia" w:eastAsiaTheme="majorEastAsia" w:hAnsiTheme="majorEastAsia"/>
      </w:rPr>
    </w:pPr>
    <w:r w:rsidRPr="001A0319">
      <w:rPr>
        <w:rFonts w:asciiTheme="majorEastAsia" w:eastAsiaTheme="majorEastAsia" w:hAnsiTheme="majorEastAsia" w:hint="eastAsia"/>
      </w:rPr>
      <w:t>（昨年度掲載企業用）</w:t>
    </w:r>
  </w:p>
  <w:p w:rsidR="001A0319" w:rsidRDefault="001A03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5A6"/>
    <w:multiLevelType w:val="hybridMultilevel"/>
    <w:tmpl w:val="D8CA7B9A"/>
    <w:lvl w:ilvl="0" w:tplc="CC7AED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CD"/>
    <w:rsid w:val="00035A52"/>
    <w:rsid w:val="00046E19"/>
    <w:rsid w:val="00076D93"/>
    <w:rsid w:val="00085D17"/>
    <w:rsid w:val="00101039"/>
    <w:rsid w:val="001A0319"/>
    <w:rsid w:val="001A5F57"/>
    <w:rsid w:val="001C4109"/>
    <w:rsid w:val="002D04A4"/>
    <w:rsid w:val="002F171A"/>
    <w:rsid w:val="003079CA"/>
    <w:rsid w:val="003D3744"/>
    <w:rsid w:val="0040618D"/>
    <w:rsid w:val="0042785A"/>
    <w:rsid w:val="004928B0"/>
    <w:rsid w:val="00514AD6"/>
    <w:rsid w:val="00526C5F"/>
    <w:rsid w:val="00586FB6"/>
    <w:rsid w:val="006531C4"/>
    <w:rsid w:val="00736B2E"/>
    <w:rsid w:val="007B651B"/>
    <w:rsid w:val="007E0BFC"/>
    <w:rsid w:val="00822E55"/>
    <w:rsid w:val="0089426E"/>
    <w:rsid w:val="00903BCD"/>
    <w:rsid w:val="009E0683"/>
    <w:rsid w:val="00C32836"/>
    <w:rsid w:val="00CC132F"/>
    <w:rsid w:val="00D31484"/>
    <w:rsid w:val="00D3586A"/>
    <w:rsid w:val="00D71E83"/>
    <w:rsid w:val="00DD275B"/>
    <w:rsid w:val="00E1412A"/>
    <w:rsid w:val="00E2002B"/>
    <w:rsid w:val="00E552C1"/>
    <w:rsid w:val="00EF50FB"/>
    <w:rsid w:val="00F277C4"/>
    <w:rsid w:val="00F34DB0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E8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C4"/>
  </w:style>
  <w:style w:type="paragraph" w:styleId="a6">
    <w:name w:val="footer"/>
    <w:basedOn w:val="a"/>
    <w:link w:val="a7"/>
    <w:uiPriority w:val="99"/>
    <w:unhideWhenUsed/>
    <w:rsid w:val="0065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C4"/>
  </w:style>
  <w:style w:type="paragraph" w:styleId="a8">
    <w:name w:val="Balloon Text"/>
    <w:basedOn w:val="a"/>
    <w:link w:val="a9"/>
    <w:uiPriority w:val="99"/>
    <w:semiHidden/>
    <w:unhideWhenUsed/>
    <w:rsid w:val="0007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4D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E8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C4"/>
  </w:style>
  <w:style w:type="paragraph" w:styleId="a6">
    <w:name w:val="footer"/>
    <w:basedOn w:val="a"/>
    <w:link w:val="a7"/>
    <w:uiPriority w:val="99"/>
    <w:unhideWhenUsed/>
    <w:rsid w:val="0065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C4"/>
  </w:style>
  <w:style w:type="paragraph" w:styleId="a8">
    <w:name w:val="Balloon Text"/>
    <w:basedOn w:val="a"/>
    <w:link w:val="a9"/>
    <w:uiPriority w:val="99"/>
    <w:semiHidden/>
    <w:unhideWhenUsed/>
    <w:rsid w:val="0007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4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3AC0-6152-440B-A3D1-A429B92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onma</dc:creator>
  <cp:lastModifiedBy>a-watanabe</cp:lastModifiedBy>
  <cp:revision>28</cp:revision>
  <cp:lastPrinted>2019-07-12T01:42:00Z</cp:lastPrinted>
  <dcterms:created xsi:type="dcterms:W3CDTF">2015-03-05T04:41:00Z</dcterms:created>
  <dcterms:modified xsi:type="dcterms:W3CDTF">2019-07-16T09:05:00Z</dcterms:modified>
</cp:coreProperties>
</file>